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8BE2F" w14:textId="77777777" w:rsidR="00121908" w:rsidRDefault="00A03D58" w:rsidP="00121908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121908"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="00121908"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5054EC0A" w14:textId="77777777" w:rsidR="00121908" w:rsidRPr="008437FF" w:rsidRDefault="00121908" w:rsidP="0012190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64F019BE" w14:textId="77777777" w:rsidR="00121908" w:rsidRPr="004F2031" w:rsidRDefault="00121908" w:rsidP="00121908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6A186D41" w14:textId="77777777" w:rsidR="00121908" w:rsidRPr="004F2031" w:rsidRDefault="00121908" w:rsidP="00121908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5</w:t>
      </w:r>
    </w:p>
    <w:p w14:paraId="5B2CC91A" w14:textId="01BA33FA" w:rsidR="00AA1FCD" w:rsidRPr="004F2031" w:rsidRDefault="00AA1FCD" w:rsidP="00121908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602BD5D1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6853"/>
      </w:tblGrid>
      <w:tr w:rsidR="00AA1FCD" w:rsidRPr="001C26A0" w14:paraId="204D687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697E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EF599B" w14:textId="5CF9CEA4" w:rsidR="00AA1FCD" w:rsidRPr="00B83465" w:rsidRDefault="00B83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B83465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FFERENTIAL EQUATIONS</w:t>
            </w:r>
          </w:p>
        </w:tc>
      </w:tr>
      <w:tr w:rsidR="00AA1FCD" w:rsidRPr="001C26A0" w14:paraId="467927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ADC9A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D70B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4DD46B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EDDE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79DB07" w14:textId="08FB5564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 of Natural Sciences</w:t>
            </w:r>
          </w:p>
        </w:tc>
      </w:tr>
      <w:tr w:rsidR="00AA1FCD" w:rsidRPr="004F2031" w14:paraId="7EC10B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2F733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63E124" w14:textId="68EBCB05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Mathematics</w:t>
            </w:r>
          </w:p>
        </w:tc>
      </w:tr>
      <w:tr w:rsidR="00AA1FCD" w:rsidRPr="004F2031" w14:paraId="7D3DCA9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F45C5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885BFE" w14:textId="6E51CD50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thematics</w:t>
            </w:r>
          </w:p>
        </w:tc>
      </w:tr>
      <w:tr w:rsidR="00AA1FCD" w:rsidRPr="004F2031" w14:paraId="61CD131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918F8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3BAF9E" w14:textId="19F29914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econd degree</w:t>
            </w:r>
          </w:p>
        </w:tc>
      </w:tr>
      <w:tr w:rsidR="00AA1FCD" w:rsidRPr="004F2031" w14:paraId="3EA3A3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354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EE427" w14:textId="7917DE4E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6F29D98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C5597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05375D" w14:textId="273EEA3F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F2031" w14:paraId="28362EF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8AFB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ED35CF" w14:textId="671CC16D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1</w:t>
            </w:r>
            <w:r w:rsidRPr="00B8346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2</w:t>
            </w:r>
            <w:r w:rsidRPr="00B83465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3560D7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B3F7B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3326B6" w14:textId="7A6E281F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Basic</w:t>
            </w:r>
          </w:p>
        </w:tc>
      </w:tr>
      <w:tr w:rsidR="00AA1FCD" w:rsidRPr="004F2031" w14:paraId="6E442DC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4887B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8AA761" w14:textId="18658C8A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02A55B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9CD06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2F31625" w14:textId="53BEFEDE" w:rsidR="00AA1FCD" w:rsidRPr="004F2031" w:rsidRDefault="00D508B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wa Rak, PhD</w:t>
            </w:r>
          </w:p>
        </w:tc>
      </w:tr>
      <w:tr w:rsidR="00AA1FCD" w:rsidRPr="004F2031" w14:paraId="73039D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B0C06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239E3" w14:textId="64E96CA1" w:rsidR="00AA1FCD" w:rsidRPr="004F2031" w:rsidRDefault="00B8346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irosł</w:t>
            </w:r>
            <w:bookmarkStart w:id="0" w:name="_GoBack"/>
            <w:bookmarkEnd w:id="0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wa</w:t>
            </w:r>
            <w:proofErr w:type="spellEnd"/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Zima</w:t>
            </w:r>
            <w:r w:rsidR="00D508B8" w:rsidRPr="00D508B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508B8" w:rsidRPr="00D508B8">
              <w:rPr>
                <w:rFonts w:ascii="Corbel" w:hAnsi="Corbel" w:cs="Calibri"/>
                <w:b w:val="0"/>
                <w:i/>
                <w:sz w:val="24"/>
                <w:szCs w:val="24"/>
              </w:rPr>
              <w:t>PhD</w:t>
            </w:r>
            <w:proofErr w:type="spellEnd"/>
            <w:r w:rsidR="00D508B8" w:rsidRPr="00D508B8">
              <w:rPr>
                <w:rFonts w:ascii="Corbel" w:hAnsi="Corbel" w:cs="Calibri"/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="00D508B8" w:rsidRPr="00D508B8">
              <w:rPr>
                <w:rFonts w:ascii="Corbel" w:hAnsi="Corbel" w:cs="Calibri"/>
                <w:b w:val="0"/>
                <w:i/>
                <w:sz w:val="24"/>
                <w:szCs w:val="24"/>
              </w:rPr>
              <w:t>DSc</w:t>
            </w:r>
            <w:proofErr w:type="spellEnd"/>
          </w:p>
        </w:tc>
      </w:tr>
    </w:tbl>
    <w:p w14:paraId="6CC6770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4D149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10784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EE22D6D" w14:textId="44817AC2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F5AA4E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5C9347E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 w14:paraId="2574A8FD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3A5365" w14:textId="77777777"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6D9E0170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1AA04E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BA67A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E80DE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22A9BA" w14:textId="77777777"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14:paraId="7ED61FAE" w14:textId="77777777"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14:paraId="778A519D" w14:textId="77777777"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69FA89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BD0F0B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6F875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663B8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4C3AB3" w14:textId="77777777"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 w14:paraId="59F0C83F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83C216" w14:textId="2BFD8D49" w:rsidR="00FA1C61" w:rsidRPr="004F2031" w:rsidRDefault="00B834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B9871A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80EABB" w14:textId="68499934" w:rsidR="00FA1C61" w:rsidRPr="004F2031" w:rsidRDefault="00B834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8B9CC3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DB5FD9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8DED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91A12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BA0113" w14:textId="77777777"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C81C42" w14:textId="6A875C1F" w:rsidR="00FA1C61" w:rsidRPr="004F2031" w:rsidRDefault="00B8346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5D511F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3D5B08E" w14:textId="77777777" w:rsidR="00121908" w:rsidRPr="004F2031" w:rsidRDefault="00121908" w:rsidP="00121908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47E3116D" w14:textId="77777777" w:rsidR="00121908" w:rsidRPr="004F2031" w:rsidRDefault="00121908" w:rsidP="001219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121908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Pr="00121908">
        <w:rPr>
          <w:rFonts w:ascii="Corbel" w:hAnsi="Corbel"/>
          <w:b w:val="0"/>
          <w:smallCaps w:val="0"/>
          <w:szCs w:val="24"/>
          <w:lang w:val="en-GB"/>
        </w:rPr>
        <w:t xml:space="preserve"> 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conducted in a traditional way</w:t>
      </w:r>
    </w:p>
    <w:p w14:paraId="6D205444" w14:textId="77777777" w:rsidR="00121908" w:rsidRPr="004F2031" w:rsidRDefault="00121908" w:rsidP="001219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5579C8">
        <w:rPr>
          <w:rFonts w:ascii="MS Gothic" w:eastAsia="MS Gothic" w:hAnsi="MS Gothic" w:cs="MS Gothic" w:hint="eastAsia"/>
          <w:b w:val="0"/>
          <w:szCs w:val="24"/>
          <w:lang w:val="en-GB"/>
        </w:rPr>
        <w:t>☒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3986875" w14:textId="77777777" w:rsidR="00AA1FCD" w:rsidRPr="00121908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</w:p>
    <w:p w14:paraId="18EC3D01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9ED03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A9C2BE" w14:textId="6D86C766" w:rsidR="00AA1FCD" w:rsidRPr="004F2031" w:rsidRDefault="00B83465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Exam</w:t>
      </w:r>
    </w:p>
    <w:p w14:paraId="0FA0D1D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21908" w14:paraId="6EE3C388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52406" w14:textId="48DB438E" w:rsidR="00AA1FCD" w:rsidRPr="004F2031" w:rsidRDefault="005F1845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Single variable </w:t>
            </w:r>
            <w:r w:rsidR="00B83465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calculus, linear algebra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metric spaces</w:t>
            </w:r>
            <w:r w:rsidR="00E2258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</w:tr>
    </w:tbl>
    <w:p w14:paraId="1E75B60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4D41AD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81628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180AA0" w14:textId="60B46DC5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69"/>
        <w:gridCol w:w="8764"/>
      </w:tblGrid>
      <w:tr w:rsidR="00E2258D" w:rsidRPr="00121908" w14:paraId="1CFA6445" w14:textId="77777777" w:rsidTr="00E2258D"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52A1B5" w14:textId="77777777" w:rsidR="00E2258D" w:rsidRPr="004F2031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128161" w14:textId="3ACF5018" w:rsidR="00E2258D" w:rsidRPr="00E2258D" w:rsidRDefault="00E2258D" w:rsidP="00E2258D">
            <w:pPr>
              <w:pStyle w:val="Podpunkty"/>
              <w:spacing w:before="40" w:after="40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2258D"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Familiarization</w:t>
            </w:r>
            <w:r w:rsidRPr="00E2258D"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with the</w:t>
            </w:r>
            <w:r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  <w:r>
              <w:rPr>
                <w:rStyle w:val="tlid-translation"/>
                <w:rFonts w:ascii="Corbel" w:eastAsia="Calibri" w:hAnsi="Corbel" w:cs="Tahoma"/>
                <w:b w:val="0"/>
                <w:color w:val="auto"/>
                <w:lang w:val="en-GB"/>
              </w:rPr>
              <w:t>basic</w:t>
            </w:r>
            <w:r w:rsidRPr="00E2258D"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concepts </w:t>
            </w:r>
            <w:r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and classical methods </w:t>
            </w:r>
            <w:r w:rsidRPr="00E2258D"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of </w:t>
            </w:r>
            <w:r>
              <w:rPr>
                <w:rStyle w:val="tlid-translation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rdinary differential equations</w:t>
            </w:r>
            <w:r w:rsidRPr="00E2258D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 </w:t>
            </w:r>
          </w:p>
        </w:tc>
      </w:tr>
      <w:tr w:rsidR="00E2258D" w:rsidRPr="00121908" w14:paraId="3F2441B5" w14:textId="77777777" w:rsidTr="00E2258D"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E5729F" w14:textId="77777777" w:rsidR="00E2258D" w:rsidRPr="00E2258D" w:rsidRDefault="00E2258D" w:rsidP="00E2258D">
            <w:pPr>
              <w:pStyle w:val="Podpunkty"/>
              <w:ind w:left="0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2258D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2</w:t>
            </w:r>
          </w:p>
        </w:tc>
        <w:tc>
          <w:tcPr>
            <w:tcW w:w="8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6B2983" w14:textId="3AE6D9EC" w:rsidR="00E2258D" w:rsidRPr="00E2258D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2258D"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Familiarization with </w:t>
            </w:r>
            <w:r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the methods of solving selected types of ordinary differential equations</w:t>
            </w:r>
          </w:p>
        </w:tc>
      </w:tr>
      <w:tr w:rsidR="00E2258D" w:rsidRPr="00121908" w14:paraId="57AA9AB0" w14:textId="77777777" w:rsidTr="00E2258D"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F9A2A7" w14:textId="77777777" w:rsidR="00E2258D" w:rsidRPr="004F2031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8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E1E212" w14:textId="753C1603" w:rsidR="00E2258D" w:rsidRPr="00E2258D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E2258D"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Introduction to </w:t>
            </w:r>
            <w:r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 xml:space="preserve">modern methods of solving </w:t>
            </w:r>
            <w:r w:rsidR="00AC1611"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rdinary differential equations.</w:t>
            </w:r>
          </w:p>
        </w:tc>
      </w:tr>
      <w:tr w:rsidR="00E2258D" w:rsidRPr="00121908" w14:paraId="09F063DE" w14:textId="77777777" w:rsidTr="00E2258D">
        <w:tc>
          <w:tcPr>
            <w:tcW w:w="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D3D16" w14:textId="77777777" w:rsidR="00E2258D" w:rsidRDefault="00E2258D" w:rsidP="004C62F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8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C1D4516" w14:textId="28BD0924" w:rsidR="00E2258D" w:rsidRPr="00E2258D" w:rsidRDefault="00E2258D" w:rsidP="004C62F8">
            <w:pPr>
              <w:pStyle w:val="Podpunkty"/>
              <w:spacing w:before="40" w:after="40"/>
              <w:ind w:left="0"/>
              <w:jc w:val="left"/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Style w:val="alt-edited"/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Introduction to the basic applications of differential equations.</w:t>
            </w:r>
          </w:p>
        </w:tc>
      </w:tr>
    </w:tbl>
    <w:p w14:paraId="1714109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CC4185" w14:textId="77777777" w:rsidR="00AA1FCD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A5D0A85" w14:textId="77777777" w:rsidR="00121908" w:rsidRPr="004F2031" w:rsidRDefault="00121908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4820"/>
        <w:gridCol w:w="2545"/>
      </w:tblGrid>
      <w:tr w:rsidR="00DC5CB1" w:rsidRPr="00121908" w14:paraId="0AF0B6AD" w14:textId="77777777" w:rsidTr="007D33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7E80C" w14:textId="77777777" w:rsidR="00DC5CB1" w:rsidRPr="00DC5CB1" w:rsidRDefault="00DC5CB1" w:rsidP="00DC5CB1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DC5CB1">
              <w:rPr>
                <w:rFonts w:ascii="Corbel" w:hAnsi="Corbel"/>
                <w:smallCaps w:val="0"/>
                <w:szCs w:val="24"/>
              </w:rPr>
              <w:t xml:space="preserve">Learning </w:t>
            </w:r>
            <w:proofErr w:type="spellStart"/>
            <w:r w:rsidRPr="00DC5CB1">
              <w:rPr>
                <w:rFonts w:ascii="Corbel" w:hAnsi="Corbel"/>
                <w:smallCaps w:val="0"/>
                <w:szCs w:val="24"/>
              </w:rPr>
              <w:t>Outcom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DE6C9" w14:textId="77777777" w:rsidR="00DC5CB1" w:rsidRPr="00D508B8" w:rsidRDefault="00DC5CB1" w:rsidP="00DC5CB1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smallCaps w:val="0"/>
                <w:szCs w:val="24"/>
                <w:lang w:val="en-GB"/>
              </w:rPr>
              <w:t xml:space="preserve">The description of the learning outcome </w:t>
            </w:r>
          </w:p>
          <w:p w14:paraId="7A3B5900" w14:textId="5ACED693" w:rsidR="00DC5CB1" w:rsidRPr="00D508B8" w:rsidRDefault="007D3350" w:rsidP="00DC5CB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smallCaps w:val="0"/>
                <w:szCs w:val="24"/>
                <w:lang w:val="en-GB"/>
              </w:rPr>
              <w:t xml:space="preserve">          </w:t>
            </w:r>
            <w:r w:rsidR="00DC5CB1" w:rsidRPr="00D508B8">
              <w:rPr>
                <w:rFonts w:ascii="Corbel" w:hAnsi="Corbel"/>
                <w:smallCaps w:val="0"/>
                <w:szCs w:val="24"/>
                <w:lang w:val="en-GB"/>
              </w:rPr>
              <w:t>defined for the course/modul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246BE" w14:textId="77777777" w:rsidR="00DC5CB1" w:rsidRPr="00D508B8" w:rsidRDefault="00DC5CB1" w:rsidP="00DC5CB1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smallCaps w:val="0"/>
                <w:szCs w:val="24"/>
                <w:lang w:val="en-GB"/>
              </w:rPr>
              <w:t>Relation to the degree programme outcomes</w:t>
            </w:r>
          </w:p>
        </w:tc>
      </w:tr>
      <w:tr w:rsidR="00AC1611" w:rsidRPr="006A6D19" w14:paraId="71A2EA8D" w14:textId="77777777" w:rsidTr="007D3350">
        <w:tc>
          <w:tcPr>
            <w:tcW w:w="2155" w:type="dxa"/>
          </w:tcPr>
          <w:p w14:paraId="1AA17D2C" w14:textId="0680D8BB" w:rsidR="00AC1611" w:rsidRPr="009C54AE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4820" w:type="dxa"/>
          </w:tcPr>
          <w:p w14:paraId="404BD1E8" w14:textId="1D90E872" w:rsidR="00AC1611" w:rsidRPr="00D508B8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Knowledge and understanding notions and theorems on ordinary differential  equations. Knowledge of the methods of solving selected types of ordinary differential equations </w:t>
            </w:r>
          </w:p>
        </w:tc>
        <w:tc>
          <w:tcPr>
            <w:tcW w:w="2545" w:type="dxa"/>
          </w:tcPr>
          <w:p w14:paraId="37C091B7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AC1611" w:rsidRPr="006A6D19" w14:paraId="2046EE5D" w14:textId="77777777" w:rsidTr="007D3350">
        <w:tc>
          <w:tcPr>
            <w:tcW w:w="2155" w:type="dxa"/>
          </w:tcPr>
          <w:p w14:paraId="120D1198" w14:textId="6AB73F8D" w:rsidR="00AC1611" w:rsidRPr="009C54AE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 w:rsidRPr="009C54AE">
              <w:rPr>
                <w:rFonts w:ascii="Corbel" w:hAnsi="Corbel"/>
                <w:b w:val="0"/>
                <w:smallCaps w:val="0"/>
                <w:szCs w:val="24"/>
              </w:rPr>
              <w:t>_02</w:t>
            </w:r>
          </w:p>
        </w:tc>
        <w:tc>
          <w:tcPr>
            <w:tcW w:w="4820" w:type="dxa"/>
          </w:tcPr>
          <w:p w14:paraId="1A68BD20" w14:textId="6CE5B215" w:rsidR="00AC1611" w:rsidRPr="00D508B8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Knowledge and understanding the role and significance of theorems on the existence and uniqueness of solutions of the Cauchy problems and the idea of their proofs</w:t>
            </w:r>
          </w:p>
        </w:tc>
        <w:tc>
          <w:tcPr>
            <w:tcW w:w="2545" w:type="dxa"/>
          </w:tcPr>
          <w:p w14:paraId="3F2C4459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W02</w:t>
            </w:r>
          </w:p>
        </w:tc>
      </w:tr>
      <w:tr w:rsidR="00AC1611" w:rsidRPr="006A6D19" w14:paraId="40F4B4CE" w14:textId="77777777" w:rsidTr="007D3350">
        <w:tc>
          <w:tcPr>
            <w:tcW w:w="2155" w:type="dxa"/>
          </w:tcPr>
          <w:p w14:paraId="5C332C11" w14:textId="6D6B9205" w:rsidR="00AC1611" w:rsidRPr="009C54AE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3</w:t>
            </w:r>
          </w:p>
        </w:tc>
        <w:tc>
          <w:tcPr>
            <w:tcW w:w="4820" w:type="dxa"/>
          </w:tcPr>
          <w:p w14:paraId="322E708D" w14:textId="69F4DF2A" w:rsidR="00AC1611" w:rsidRPr="00D508B8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ble to solve selected types of differentia</w:t>
            </w:r>
            <w:r w:rsidR="00821FDE"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l</w:t>
            </w: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equations  using the calculus and algebra.</w:t>
            </w:r>
          </w:p>
        </w:tc>
        <w:tc>
          <w:tcPr>
            <w:tcW w:w="2545" w:type="dxa"/>
          </w:tcPr>
          <w:p w14:paraId="3AA0AC09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AC1611" w:rsidRPr="006A6D19" w14:paraId="23CB789A" w14:textId="77777777" w:rsidTr="007D3350">
        <w:tc>
          <w:tcPr>
            <w:tcW w:w="2155" w:type="dxa"/>
          </w:tcPr>
          <w:p w14:paraId="06C90D05" w14:textId="32E6EC29" w:rsidR="00AC1611" w:rsidRPr="004A7493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4</w:t>
            </w:r>
          </w:p>
        </w:tc>
        <w:tc>
          <w:tcPr>
            <w:tcW w:w="4820" w:type="dxa"/>
          </w:tcPr>
          <w:p w14:paraId="6A05258C" w14:textId="098C7809" w:rsidR="00AC1611" w:rsidRPr="00D508B8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Able to prove classical </w:t>
            </w:r>
            <w:r w:rsidR="009F51D3"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xistence and uniqueness theorems using th</w:t>
            </w:r>
            <w:r w:rsidR="00DC5CB1"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e topological and algebraic methods</w:t>
            </w:r>
          </w:p>
        </w:tc>
        <w:tc>
          <w:tcPr>
            <w:tcW w:w="2545" w:type="dxa"/>
          </w:tcPr>
          <w:p w14:paraId="627E568E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AC1611" w:rsidRPr="006A6D19" w14:paraId="3BFCBDAB" w14:textId="77777777" w:rsidTr="007D3350">
        <w:tc>
          <w:tcPr>
            <w:tcW w:w="2155" w:type="dxa"/>
          </w:tcPr>
          <w:p w14:paraId="4FDE7ED1" w14:textId="1E89EC35" w:rsidR="00AC1611" w:rsidRPr="004A7493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5</w:t>
            </w:r>
          </w:p>
        </w:tc>
        <w:tc>
          <w:tcPr>
            <w:tcW w:w="4820" w:type="dxa"/>
          </w:tcPr>
          <w:p w14:paraId="25B3EDB8" w14:textId="4CD52876" w:rsidR="00AC1611" w:rsidRPr="00D508B8" w:rsidRDefault="00DC5CB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Able to verify and justify </w:t>
            </w:r>
            <w:proofErr w:type="spellStart"/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corectness</w:t>
            </w:r>
            <w:proofErr w:type="spellEnd"/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 xml:space="preserve"> of reasoning in the proofs from differential equations theory</w:t>
            </w:r>
          </w:p>
        </w:tc>
        <w:tc>
          <w:tcPr>
            <w:tcW w:w="2545" w:type="dxa"/>
          </w:tcPr>
          <w:p w14:paraId="02B384DD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U03</w:t>
            </w:r>
          </w:p>
        </w:tc>
      </w:tr>
      <w:tr w:rsidR="00AC1611" w:rsidRPr="006A6D19" w14:paraId="21B9587B" w14:textId="77777777" w:rsidTr="007D3350">
        <w:tc>
          <w:tcPr>
            <w:tcW w:w="2155" w:type="dxa"/>
          </w:tcPr>
          <w:p w14:paraId="6A05297B" w14:textId="7E39EFF3" w:rsidR="00AC1611" w:rsidRPr="004A7493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6</w:t>
            </w:r>
          </w:p>
        </w:tc>
        <w:tc>
          <w:tcPr>
            <w:tcW w:w="4820" w:type="dxa"/>
          </w:tcPr>
          <w:p w14:paraId="631534CA" w14:textId="7AE4C944" w:rsidR="00AC1611" w:rsidRPr="00D508B8" w:rsidRDefault="00DC5CB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Able to recognize topological and algebraic structures in the theory of differential equations</w:t>
            </w:r>
          </w:p>
        </w:tc>
        <w:tc>
          <w:tcPr>
            <w:tcW w:w="2545" w:type="dxa"/>
          </w:tcPr>
          <w:p w14:paraId="3F9712CF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</w:p>
        </w:tc>
      </w:tr>
      <w:tr w:rsidR="00AC1611" w:rsidRPr="006A6D19" w14:paraId="1F5C2951" w14:textId="77777777" w:rsidTr="007D3350">
        <w:tc>
          <w:tcPr>
            <w:tcW w:w="2155" w:type="dxa"/>
          </w:tcPr>
          <w:p w14:paraId="5E8432E2" w14:textId="41E6EA68" w:rsidR="00AC1611" w:rsidRDefault="007D3350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="00AC1611">
              <w:rPr>
                <w:rFonts w:ascii="Corbel" w:hAnsi="Corbel"/>
                <w:b w:val="0"/>
                <w:smallCaps w:val="0"/>
                <w:szCs w:val="24"/>
              </w:rPr>
              <w:t>_07</w:t>
            </w:r>
          </w:p>
        </w:tc>
        <w:tc>
          <w:tcPr>
            <w:tcW w:w="4820" w:type="dxa"/>
          </w:tcPr>
          <w:p w14:paraId="10A0FDE4" w14:textId="630882A2" w:rsidR="00AC1611" w:rsidRPr="00D508B8" w:rsidRDefault="00DC5CB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GB"/>
              </w:rPr>
            </w:pPr>
            <w:r w:rsidRPr="00D508B8">
              <w:rPr>
                <w:rFonts w:ascii="Corbel" w:hAnsi="Corbel"/>
                <w:b w:val="0"/>
                <w:smallCaps w:val="0"/>
                <w:szCs w:val="24"/>
                <w:lang w:val="en-GB"/>
              </w:rPr>
              <w:t>Ready to ask questions on theory, methods and applications of differential equations</w:t>
            </w:r>
          </w:p>
        </w:tc>
        <w:tc>
          <w:tcPr>
            <w:tcW w:w="2545" w:type="dxa"/>
          </w:tcPr>
          <w:p w14:paraId="0B38DBFD" w14:textId="77777777" w:rsidR="00AC1611" w:rsidRPr="006A6D19" w:rsidRDefault="00AC1611" w:rsidP="004C62F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6A6D19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653D3BC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602E95C" w14:textId="3B4D09DA" w:rsidR="00AA1FCD" w:rsidRPr="00911D71" w:rsidRDefault="001C26A0" w:rsidP="00911D71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A642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F36C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 w14:paraId="5524DD8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446008" w14:textId="485413CD" w:rsidR="00AA1FCD" w:rsidRPr="004F2031" w:rsidRDefault="0036555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irst order differential equations: </w:t>
            </w:r>
            <w:r w:rsidR="006E2646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separable equation, 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linear e</w:t>
            </w:r>
            <w:r w:rsidR="006E2646">
              <w:rPr>
                <w:rFonts w:ascii="Corbel" w:hAnsi="Corbel" w:cs="Tahoma"/>
                <w:color w:val="auto"/>
                <w:szCs w:val="24"/>
                <w:lang w:val="en-GB"/>
              </w:rPr>
              <w:t>q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u</w:t>
            </w:r>
            <w:r w:rsidR="006E2646">
              <w:rPr>
                <w:rFonts w:ascii="Corbel" w:hAnsi="Corbel" w:cs="Tahoma"/>
                <w:color w:val="auto"/>
                <w:szCs w:val="24"/>
                <w:lang w:val="en-GB"/>
              </w:rPr>
              <w:t>a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tions</w:t>
            </w:r>
            <w:r w:rsidR="006E2646">
              <w:rPr>
                <w:rFonts w:ascii="Corbel" w:hAnsi="Corbel" w:cs="Tahoma"/>
                <w:color w:val="auto"/>
                <w:szCs w:val="24"/>
                <w:lang w:val="en-GB"/>
              </w:rPr>
              <w:t>, Bernoulli equation, exact differential equation, integrating factor. Applications to physics, economy, geometry.</w:t>
            </w:r>
          </w:p>
        </w:tc>
      </w:tr>
      <w:tr w:rsidR="00AA1FCD" w:rsidRPr="004F2031" w14:paraId="5E467A0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53A751" w14:textId="4E92348C" w:rsidR="00AA1FCD" w:rsidRPr="004F2031" w:rsidRDefault="006E264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auchy problem, 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Peano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theorem, Picard theorem.</w:t>
            </w:r>
          </w:p>
        </w:tc>
      </w:tr>
      <w:tr w:rsidR="00AA1FCD" w:rsidRPr="00121908" w14:paraId="1C8FBEB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C47A2C" w14:textId="5A2F4F3C" w:rsidR="00AA1FCD" w:rsidRPr="004F2031" w:rsidRDefault="006E2646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Linear equations of n-</w:t>
            </w:r>
            <w:proofErr w:type="spellStart"/>
            <w:r>
              <w:rPr>
                <w:rFonts w:ascii="Corbel" w:hAnsi="Corbel" w:cs="Tahoma"/>
                <w:color w:val="auto"/>
                <w:szCs w:val="24"/>
                <w:lang w:val="en-GB"/>
              </w:rPr>
              <w:t>th</w:t>
            </w:r>
            <w:proofErr w:type="spellEnd"/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order. Fundamental set of solutions, Wronskian</w:t>
            </w:r>
            <w:r w:rsidR="00911D71">
              <w:rPr>
                <w:rFonts w:ascii="Corbel" w:hAnsi="Corbel" w:cs="Tahoma"/>
                <w:color w:val="auto"/>
                <w:szCs w:val="24"/>
                <w:lang w:val="en-GB"/>
              </w:rPr>
              <w:t>, Liouville’s formula.</w:t>
            </w:r>
            <w:r w:rsidR="00D10748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911D7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Homogeneous equations with constant coefficients, characteristic equation. Non-homogeneous equation – </w:t>
            </w:r>
            <w:r w:rsidR="00911D7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method of undetermined coefficients,</w:t>
            </w:r>
            <w:r w:rsidR="00020944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method of the variation of the constants. </w:t>
            </w:r>
          </w:p>
        </w:tc>
      </w:tr>
      <w:tr w:rsidR="00AA1FCD" w:rsidRPr="00121908" w14:paraId="5500F3F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6F2C9F" w14:textId="775D4571" w:rsidR="00020944" w:rsidRDefault="000209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Homogeneous linear system of the first order – properties of solutions.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</w:p>
          <w:p w14:paraId="5194D01E" w14:textId="7702BB6A" w:rsidR="00AA1FCD" w:rsidRPr="004F2031" w:rsidRDefault="0002094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Fundamental set of solutions, Wronskian, Liouville’s formula. Homogeneous equations with constant coefficients, characteristic equation. Non-homogeneous linear systems of the first order – method of the variation of the constants. </w:t>
            </w:r>
            <w:r w:rsidR="002D7484"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</w:t>
            </w:r>
          </w:p>
        </w:tc>
      </w:tr>
    </w:tbl>
    <w:p w14:paraId="209C98E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2A3DDD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3836D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48D5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537F6BF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5A5CE9D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3984EA60" w14:textId="7C7AB245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B3B2ECC" w14:textId="77777777" w:rsidR="00020944" w:rsidRPr="0064673C" w:rsidRDefault="00020944" w:rsidP="00020944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bCs/>
          <w:smallCaps w:val="0"/>
          <w:szCs w:val="24"/>
          <w:lang w:val="en-GB"/>
        </w:rPr>
      </w:pPr>
      <w:r>
        <w:rPr>
          <w:rFonts w:ascii="Corbel" w:hAnsi="Corbel"/>
          <w:b w:val="0"/>
          <w:bCs/>
          <w:szCs w:val="24"/>
          <w:lang w:val="en-GB"/>
        </w:rPr>
        <w:t>Classe</w:t>
      </w:r>
      <w:r w:rsidRPr="0064673C">
        <w:rPr>
          <w:rFonts w:ascii="Corbel" w:hAnsi="Corbel"/>
          <w:b w:val="0"/>
          <w:bCs/>
          <w:szCs w:val="24"/>
          <w:lang w:val="en-GB"/>
        </w:rPr>
        <w:t>s: working in groups and individual - task solving and proving theorems</w:t>
      </w:r>
      <w:r>
        <w:rPr>
          <w:rFonts w:ascii="Corbel" w:hAnsi="Corbel"/>
          <w:b w:val="0"/>
          <w:bCs/>
          <w:szCs w:val="24"/>
          <w:lang w:val="en-GB"/>
        </w:rPr>
        <w:t>.</w:t>
      </w:r>
    </w:p>
    <w:p w14:paraId="3B2040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F69004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A3C4E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693D3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01C602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BA23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3DA21CB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5CC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D461D80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E672C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CDBD0C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628EAAB9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4F379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13B92D" w14:textId="33985E11" w:rsidR="00AA1FCD" w:rsidRPr="00821FDE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, 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B3C4B8" w14:textId="4C525CE6" w:rsidR="00AA1FCD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AA1FCD" w:rsidRPr="004F2031" w14:paraId="46FCA204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3859EB" w14:textId="05B21950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 w:rsidR="00821FDE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E56A1" w14:textId="3F8D76F8" w:rsidR="00AA1FCD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AE1231" w14:textId="0F13D918" w:rsidR="00AA1FCD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20944" w:rsidRPr="004F2031" w14:paraId="6539151F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4E0A79" w14:textId="105C6F1F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48045" w14:textId="24BEB5C0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E9DFBC" w14:textId="077C2C83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20944" w:rsidRPr="004F2031" w14:paraId="58F8744F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EC40B1" w14:textId="6AFB041B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7ABEDC" w14:textId="14D8CC78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F8E1BB" w14:textId="41C4594F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20944" w:rsidRPr="004F2031" w14:paraId="22A56140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D9AB16" w14:textId="42F45D26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855ED4" w14:textId="6E49E5FA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93E42C" w14:textId="24A2FCA0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20944" w:rsidRPr="004F2031" w14:paraId="517A6E4A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909211" w14:textId="1123976F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406A65" w14:textId="1A20FBF9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, oral exam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3E84D3" w14:textId="1BC24032" w:rsidR="00020944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821FDE" w:rsidRPr="004F2031" w14:paraId="048D8207" w14:textId="77777777" w:rsidTr="00821FDE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9345A7" w14:textId="334B60BE" w:rsidR="00821FDE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E3DA34" w14:textId="5C28DA5A" w:rsidR="00821FDE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6E21E" w14:textId="06258F3E" w:rsidR="00821FDE" w:rsidRPr="004F2031" w:rsidRDefault="00821FD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</w:tbl>
    <w:p w14:paraId="64E040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A167E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EDE07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FC8C36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121908" w14:paraId="79A22A28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F22AA4" w14:textId="77777777" w:rsidR="00821FDE" w:rsidRDefault="00821FDE" w:rsidP="00821FDE">
            <w:pPr>
              <w:snapToGrid w:val="0"/>
              <w:rPr>
                <w:caps/>
                <w:color w:val="000000"/>
                <w:sz w:val="22"/>
                <w:lang w:val="en-US"/>
              </w:rPr>
            </w:pPr>
            <w:r>
              <w:rPr>
                <w:caps/>
                <w:color w:val="000000"/>
                <w:sz w:val="22"/>
                <w:lang w:val="en-US"/>
              </w:rPr>
              <w:t>students are Assessed regularly solving tasks writing.</w:t>
            </w:r>
          </w:p>
          <w:p w14:paraId="4A5A9BB6" w14:textId="59D22E14" w:rsidR="00821FDE" w:rsidRDefault="00821FDE" w:rsidP="00821FDE">
            <w:pPr>
              <w:pStyle w:val="Punktygwne"/>
              <w:spacing w:before="0" w:after="0"/>
              <w:rPr>
                <w:rFonts w:eastAsia="Times New Roman"/>
                <w:szCs w:val="24"/>
                <w:lang w:val="en-US" w:eastAsia="pl-PL"/>
              </w:rPr>
            </w:pP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The examination of students' knowledge in </w:t>
            </w:r>
            <w:r>
              <w:rPr>
                <w:rFonts w:eastAsia="Times New Roman"/>
                <w:szCs w:val="24"/>
                <w:lang w:val="en-US" w:eastAsia="pl-PL"/>
              </w:rPr>
              <w:t>the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 </w:t>
            </w:r>
            <w:r>
              <w:rPr>
                <w:rFonts w:eastAsia="Times New Roman"/>
                <w:szCs w:val="24"/>
                <w:lang w:val="en-US" w:eastAsia="pl-PL"/>
              </w:rPr>
              <w:t xml:space="preserve">test and 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 xml:space="preserve">oral </w:t>
            </w:r>
            <w:r>
              <w:rPr>
                <w:rFonts w:eastAsia="Times New Roman"/>
                <w:szCs w:val="24"/>
                <w:lang w:val="en-US" w:eastAsia="pl-PL"/>
              </w:rPr>
              <w:t>exam</w:t>
            </w:r>
            <w:r w:rsidRPr="00D01BA8">
              <w:rPr>
                <w:rFonts w:eastAsia="Times New Roman"/>
                <w:szCs w:val="24"/>
                <w:lang w:val="en-US" w:eastAsia="pl-PL"/>
              </w:rPr>
              <w:t>.</w:t>
            </w:r>
          </w:p>
          <w:p w14:paraId="11146F8F" w14:textId="77777777" w:rsidR="00821FDE" w:rsidRDefault="00821FDE" w:rsidP="00821FDE">
            <w:pPr>
              <w:snapToGrid w:val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 xml:space="preserve">Grading score: </w:t>
            </w:r>
          </w:p>
          <w:p w14:paraId="23FCB9D5" w14:textId="58087DA4" w:rsidR="00AA1FCD" w:rsidRPr="004F2031" w:rsidRDefault="00821FDE" w:rsidP="00821FD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US"/>
              </w:rPr>
              <w:t xml:space="preserve"> 3.0 for 50 - 60%, 3.5 for 61 - 70 %, 4.0 for 71 – 80%, 4.5 for 81 – 90%;  5.0 for 91 – 100 %</w:t>
            </w:r>
          </w:p>
          <w:p w14:paraId="3171E670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5D3827B5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BB8CCF" w14:textId="77777777" w:rsidR="00121908" w:rsidRPr="004F2031" w:rsidRDefault="0012190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E58293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732E4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6683257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0401F2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6228A4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F77FA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E9A9E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0A5F85F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1F71B" w14:textId="58E4F874" w:rsidR="00AA1FCD" w:rsidRPr="004F2031" w:rsidRDefault="00821FDE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ourse</w:t>
            </w:r>
            <w:proofErr w:type="spellEnd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B1AF7C" w14:textId="5290FC1A" w:rsidR="00AA1FCD" w:rsidRPr="002D48B9" w:rsidRDefault="00821F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</w:pPr>
            <w:r w:rsidRPr="002D48B9">
              <w:rPr>
                <w:rFonts w:ascii="Corbel" w:hAnsi="Corbel" w:cs="Tahoma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3D3553D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B356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FD3709" w14:textId="50DA1556" w:rsidR="00AA1FCD" w:rsidRPr="002D48B9" w:rsidRDefault="00821F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</w:pPr>
            <w:r w:rsidRPr="002D48B9">
              <w:rPr>
                <w:rFonts w:ascii="Corbel" w:hAnsi="Corbel" w:cs="Tahoma"/>
                <w:smallCaps w:val="0"/>
                <w:color w:val="auto"/>
                <w:szCs w:val="20"/>
                <w:lang w:val="en-US" w:eastAsia="pl-PL"/>
              </w:rPr>
              <w:t>70</w:t>
            </w:r>
          </w:p>
        </w:tc>
      </w:tr>
      <w:tr w:rsidR="00AA1FCD" w:rsidRPr="004F2031" w14:paraId="51D5523B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DF78B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27C5A0" w14:textId="0FA23918" w:rsidR="00AA1FCD" w:rsidRPr="002D48B9" w:rsidRDefault="00821F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2D48B9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4F2031" w14:paraId="3947D9C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C089B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70C525" w14:textId="72A26AA3" w:rsidR="00AA1FCD" w:rsidRPr="002D48B9" w:rsidRDefault="00821FDE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</w:pPr>
            <w:r w:rsidRPr="002D48B9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 xml:space="preserve">5 </w:t>
            </w:r>
            <w:proofErr w:type="spellStart"/>
            <w:r w:rsidRPr="002D48B9">
              <w:rPr>
                <w:rFonts w:ascii="Corbel" w:hAnsi="Corbel" w:cs="Tahoma"/>
                <w:smallCaps w:val="0"/>
                <w:color w:val="auto"/>
                <w:szCs w:val="20"/>
                <w:lang w:val="en-GB" w:eastAsia="pl-PL"/>
              </w:rPr>
              <w:t>Ects</w:t>
            </w:r>
            <w:proofErr w:type="spellEnd"/>
          </w:p>
        </w:tc>
      </w:tr>
    </w:tbl>
    <w:p w14:paraId="147BAAFA" w14:textId="77777777"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675AE4F3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50E3DF5" w14:textId="77777777"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E6BA74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2FC85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67973B11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F5A9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0292EA9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3F2C6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58986BF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C1EF3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03DED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8032BA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CAE461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4C4930A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121908" w14:paraId="5F5F9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9AB9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DC4B5A5" w14:textId="77777777" w:rsidR="00AA1FCD" w:rsidRDefault="005636D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636D5"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P. Hartman</w:t>
            </w:r>
            <w:r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, Ordinary differential equations, Wiley, New York 1964</w:t>
            </w:r>
          </w:p>
          <w:p w14:paraId="4947B7B6" w14:textId="7E73104C" w:rsidR="00FD2AFD" w:rsidRPr="005636D5" w:rsidRDefault="00FD2A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 xml:space="preserve">E.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Swokowski</w:t>
            </w:r>
            <w:proofErr w:type="spellEnd"/>
            <w:r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 xml:space="preserve">, Calculus with analytic </w:t>
            </w:r>
            <w:proofErr w:type="spellStart"/>
            <w:r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geometry,Prindle</w:t>
            </w:r>
            <w:proofErr w:type="spellEnd"/>
            <w:r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  <w:t>, Boston 1983.</w:t>
            </w:r>
          </w:p>
        </w:tc>
      </w:tr>
      <w:tr w:rsidR="00AA1FCD" w:rsidRPr="00121908" w14:paraId="5613666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8EFD4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596D26D" w14:textId="2D52BE32" w:rsidR="00AA1FCD" w:rsidRPr="005636D5" w:rsidRDefault="00A805F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D508B8">
              <w:rPr>
                <w:rFonts w:ascii="Corbel" w:hAnsi="Corbel"/>
                <w:b w:val="0"/>
                <w:lang w:val="en-GB"/>
              </w:rPr>
              <w:t xml:space="preserve">J. M. </w:t>
            </w:r>
            <w:proofErr w:type="spellStart"/>
            <w:r w:rsidRPr="00D508B8">
              <w:rPr>
                <w:rFonts w:ascii="Corbel" w:hAnsi="Corbel"/>
                <w:b w:val="0"/>
                <w:lang w:val="en-GB"/>
              </w:rPr>
              <w:t>Rassias</w:t>
            </w:r>
            <w:proofErr w:type="spellEnd"/>
            <w:r w:rsidRPr="00D508B8">
              <w:rPr>
                <w:rFonts w:ascii="Corbel" w:hAnsi="Corbel"/>
                <w:b w:val="0"/>
                <w:lang w:val="en-GB"/>
              </w:rPr>
              <w:t>, Counter examples in differential equations and related topics, World Scientific, Singapore 1991</w:t>
            </w:r>
          </w:p>
        </w:tc>
      </w:tr>
    </w:tbl>
    <w:p w14:paraId="414C7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C79859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D06874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E80D36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F3B3F7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1EFE3CF4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1A75213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1BFC4" w14:textId="77777777" w:rsidR="001630A7" w:rsidRDefault="001630A7">
      <w:pPr>
        <w:spacing w:after="0" w:line="240" w:lineRule="auto"/>
      </w:pPr>
      <w:r>
        <w:separator/>
      </w:r>
    </w:p>
  </w:endnote>
  <w:endnote w:type="continuationSeparator" w:id="0">
    <w:p w14:paraId="32D6BE1F" w14:textId="77777777" w:rsidR="001630A7" w:rsidRDefault="0016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4E974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2190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6C82" w14:textId="77777777" w:rsidR="001630A7" w:rsidRDefault="001630A7">
      <w:pPr>
        <w:spacing w:after="0" w:line="240" w:lineRule="auto"/>
      </w:pPr>
      <w:r>
        <w:separator/>
      </w:r>
    </w:p>
  </w:footnote>
  <w:footnote w:type="continuationSeparator" w:id="0">
    <w:p w14:paraId="4A67851A" w14:textId="77777777" w:rsidR="001630A7" w:rsidRDefault="00163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CD"/>
    <w:rsid w:val="00020944"/>
    <w:rsid w:val="00104F3E"/>
    <w:rsid w:val="00121908"/>
    <w:rsid w:val="001630A7"/>
    <w:rsid w:val="001C26A0"/>
    <w:rsid w:val="001C3AB5"/>
    <w:rsid w:val="0028211C"/>
    <w:rsid w:val="002D48B9"/>
    <w:rsid w:val="002D7484"/>
    <w:rsid w:val="00300BF3"/>
    <w:rsid w:val="00365556"/>
    <w:rsid w:val="003730E0"/>
    <w:rsid w:val="003E7104"/>
    <w:rsid w:val="00400479"/>
    <w:rsid w:val="0040702E"/>
    <w:rsid w:val="00485C6D"/>
    <w:rsid w:val="004F1E3F"/>
    <w:rsid w:val="004F2031"/>
    <w:rsid w:val="005636D5"/>
    <w:rsid w:val="005761E0"/>
    <w:rsid w:val="005E7A1D"/>
    <w:rsid w:val="005F1845"/>
    <w:rsid w:val="005F3199"/>
    <w:rsid w:val="00622F8C"/>
    <w:rsid w:val="006E2646"/>
    <w:rsid w:val="007104FE"/>
    <w:rsid w:val="007162E2"/>
    <w:rsid w:val="0075119D"/>
    <w:rsid w:val="007D3350"/>
    <w:rsid w:val="00821FDE"/>
    <w:rsid w:val="00852EB5"/>
    <w:rsid w:val="008F5216"/>
    <w:rsid w:val="00911D71"/>
    <w:rsid w:val="009920D1"/>
    <w:rsid w:val="009F51D3"/>
    <w:rsid w:val="009F7732"/>
    <w:rsid w:val="00A03D58"/>
    <w:rsid w:val="00A805F5"/>
    <w:rsid w:val="00AA1FCD"/>
    <w:rsid w:val="00AC1611"/>
    <w:rsid w:val="00B14E66"/>
    <w:rsid w:val="00B83465"/>
    <w:rsid w:val="00C359AE"/>
    <w:rsid w:val="00CE6351"/>
    <w:rsid w:val="00D10748"/>
    <w:rsid w:val="00D508B8"/>
    <w:rsid w:val="00DC5CB1"/>
    <w:rsid w:val="00E154AF"/>
    <w:rsid w:val="00E2258D"/>
    <w:rsid w:val="00EA249D"/>
    <w:rsid w:val="00F32FE2"/>
    <w:rsid w:val="00FA1C61"/>
    <w:rsid w:val="00FA7495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64F08"/>
  <w15:docId w15:val="{7BD93F1A-AD6F-4FAE-990C-216B7C50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E2258D"/>
  </w:style>
  <w:style w:type="character" w:customStyle="1" w:styleId="alt-edited">
    <w:name w:val="alt-edited"/>
    <w:basedOn w:val="Domylnaczcionkaakapitu"/>
    <w:rsid w:val="00E2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A3B8-6014-44DA-80CA-F0BDF2A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lph Rax</cp:lastModifiedBy>
  <cp:revision>14</cp:revision>
  <cp:lastPrinted>2024-01-10T10:21:00Z</cp:lastPrinted>
  <dcterms:created xsi:type="dcterms:W3CDTF">2024-01-24T07:47:00Z</dcterms:created>
  <dcterms:modified xsi:type="dcterms:W3CDTF">2024-02-28T19:15:00Z</dcterms:modified>
  <dc:language>pl-PL</dc:language>
</cp:coreProperties>
</file>